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3A1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28272F52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024F2CE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9E0F9" w14:textId="5B6BE71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E4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1EF">
        <w:rPr>
          <w:rFonts w:ascii="Times New Roman" w:hAnsi="Times New Roman" w:cs="Times New Roman"/>
          <w:b/>
          <w:sz w:val="24"/>
          <w:szCs w:val="24"/>
        </w:rPr>
        <w:t xml:space="preserve">PIXILO </w:t>
      </w:r>
      <w:proofErr w:type="spellStart"/>
      <w:r w:rsidR="005171E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B52EF">
        <w:rPr>
          <w:rFonts w:ascii="Times New Roman" w:hAnsi="Times New Roman" w:cs="Times New Roman"/>
          <w:b/>
          <w:sz w:val="24"/>
          <w:szCs w:val="24"/>
        </w:rPr>
        <w:t>.</w:t>
      </w:r>
    </w:p>
    <w:p w14:paraId="08B88881" w14:textId="53C2EB46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1EF">
        <w:rPr>
          <w:rFonts w:ascii="Times New Roman" w:hAnsi="Times New Roman" w:cs="Times New Roman"/>
          <w:b/>
          <w:sz w:val="24"/>
          <w:szCs w:val="24"/>
        </w:rPr>
        <w:t>K Priehrade 786/3, 957 01  Bánovce nad Bebravou</w:t>
      </w:r>
    </w:p>
    <w:p w14:paraId="2A597164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FC97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9C0C6A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6391C82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F389" wp14:editId="4656B41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AB7CDE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2862823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62B32E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24CB27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87689" wp14:editId="01F8098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367644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555075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8005C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6BD19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5CBF22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B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9D6A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A8751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C165C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0E19E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9102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D0E8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979D4B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B3BFB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DB0E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0098D2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579F13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E20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7AC6D" w14:textId="77C8BF42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8E8B11" w14:textId="6B5E3738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8270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6EBD32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85CE5B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3EE6041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8837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817FED1" w14:textId="4A1BC200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E429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B974D3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464AD3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97C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CB9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6B1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DA37FA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8AC50C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554F8E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7DCC5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BA0F3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AF92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A298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B34E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C46D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CDC0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8417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8859A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74ED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B120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6CA3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ACFB8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EF91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1F40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3E757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F2E3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569F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BB6A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F3DB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3BFA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6DE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3874A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EA9BA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46294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E271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0DDE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DFD3F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3D314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CE07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0CB3B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2723B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D923D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E60B5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750D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52E8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496FCD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402F2B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6F5B8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E16976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3BAB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6202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0605D8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258961" w14:textId="428936F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B142B9A" w14:textId="75CDD46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FD972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41839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D17364" w14:textId="77777777" w:rsidTr="009E6AD6">
        <w:trPr>
          <w:trHeight w:val="340"/>
        </w:trPr>
        <w:tc>
          <w:tcPr>
            <w:tcW w:w="2839" w:type="dxa"/>
          </w:tcPr>
          <w:p w14:paraId="7BF09D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D208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8E79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D94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7FD3A0" w14:textId="77777777" w:rsidTr="009E6AD6">
        <w:trPr>
          <w:trHeight w:val="340"/>
        </w:trPr>
        <w:tc>
          <w:tcPr>
            <w:tcW w:w="2839" w:type="dxa"/>
          </w:tcPr>
          <w:p w14:paraId="3344A0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E0E5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D8CB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7F2DF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D356E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1E65E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DB299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7B0C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42AC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1DB7C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2BA4D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046F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EA7C0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48B03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FFAC6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E46196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1B2B8" wp14:editId="2782054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080814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D173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23E41" wp14:editId="50EB10F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2EA0E50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D7E6EF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72FF0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D68C3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B98B87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FBA611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871F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9AD7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0445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C56E23E" w14:textId="77777777" w:rsidTr="00997389">
        <w:tc>
          <w:tcPr>
            <w:tcW w:w="3544" w:type="dxa"/>
          </w:tcPr>
          <w:p w14:paraId="0C2CBFD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C8BCA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EFA1D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FDD195" w14:textId="77777777" w:rsidTr="00997389">
        <w:tc>
          <w:tcPr>
            <w:tcW w:w="3544" w:type="dxa"/>
          </w:tcPr>
          <w:p w14:paraId="5C3266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48E42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098EE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92246E8" w14:textId="77777777" w:rsidTr="00997389">
        <w:tc>
          <w:tcPr>
            <w:tcW w:w="3544" w:type="dxa"/>
          </w:tcPr>
          <w:p w14:paraId="255E32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9D264A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76C84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3071A4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881A7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75A570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A6D218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7ACE68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F14ADB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49F7D8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FC944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754676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1033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F0320D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59FD09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F1289F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44E49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CBE63F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610C99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D12000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6977D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0CF0A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8801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35FAE85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7F6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969A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667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6D497A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8B6E8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FF7BB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39ADF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443323B" w14:textId="77777777" w:rsidTr="001D099A">
        <w:trPr>
          <w:trHeight w:val="70"/>
        </w:trPr>
        <w:tc>
          <w:tcPr>
            <w:tcW w:w="3020" w:type="dxa"/>
          </w:tcPr>
          <w:p w14:paraId="74CACC3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3093F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4C4FDA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EAB70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7B9CB1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0C3731C2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3C7C91D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34E4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075454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E0DDE1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50E075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63BD55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160B4C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DF05F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99945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80CE2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CA5904D" w14:textId="77777777" w:rsidTr="001D099A">
        <w:tc>
          <w:tcPr>
            <w:tcW w:w="3672" w:type="dxa"/>
          </w:tcPr>
          <w:p w14:paraId="56041D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E883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FB88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F583C53" w14:textId="77777777" w:rsidTr="001D099A">
        <w:tc>
          <w:tcPr>
            <w:tcW w:w="3672" w:type="dxa"/>
          </w:tcPr>
          <w:p w14:paraId="569DD0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F54F2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8EFB74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0F01E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3DCFE2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9259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47C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D23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69BE4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0FD9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B20A0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5D4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42EA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94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D2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554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51568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B7D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BCF4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AC053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1E845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70D4A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99F3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680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4A2888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567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46E0" w14:textId="532196BC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0FC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9AF86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C0B3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271F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01F8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38F67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31F0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7CE38C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9F81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EFB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C57AD0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4751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1ECF4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C44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1C6E6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A96C2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4C124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9A00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D63FC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23831E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0DF6E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6A46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C97F58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FCA44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DBBC6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7B52D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0C9FED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CB347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4C47B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0BF95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FCB884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04259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C79AD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30131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3789F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B5C7B1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7C7B9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BA92D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3A0FF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8C7EF9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D319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584EF8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7E627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38BCCB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539784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0ED76C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E7B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0A02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1310C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76C68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AA2F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04B002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18C8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A7E1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C8DF3A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CC9FFE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6B02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3C024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0A4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8C339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84F1B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3A5C4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F356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06CF42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F88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A3C1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343C0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F048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2A07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66BC3A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FAE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483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6320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EED0A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A18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C2DBC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D19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60498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965D6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E855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1D51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038D9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5CE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6E15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34D3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CACCC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1F3A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192D1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BDD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5BDC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627EE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4E530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845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E177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4CB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324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8457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E1F72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EB3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A0912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9E8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2C1F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BCB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C66E5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918B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84ABA8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C4F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A8ED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AD6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53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E5184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C937F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39B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CC77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A1C1F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3F353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C98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F9009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42C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6D4B4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90B85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A1BBC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EBB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4EC829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99851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7DB7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8EF36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10B1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803A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9001E5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2618E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3B155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1F4F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D346C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36B3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2EEC4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59F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64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BCE7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6FC92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939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2A8AD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C9B3E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43D217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C642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B02B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14927CF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F8B4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DEE20B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A001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2B04EBB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2D137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F5090F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0D5BC9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C3E881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0C95B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7C3BD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B53786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5E2A27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5F7CC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E6EE9C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00C60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DC3EB8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27FF47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1D16FE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ABE335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104AAC9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102F043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6C277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1D70F21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8A49A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6FA200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CF19D8E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D62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295A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2CD7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FCCC50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641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878E1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07251F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CBF45E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EA5CB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F43E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A065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D38BBF1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F01F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B66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AD878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632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6E8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121E8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B1E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03D1ED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EEBD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FB3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4CF77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24BA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A0E0C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7F9C3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3D793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9F134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5FA7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2F5D2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B95EE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1F1FE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CB88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A38E3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3738A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A99EE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2C28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3DEE4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8E778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30BFC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DD15B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B818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92C5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9E0FE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E1C2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BAC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17134C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340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D8A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720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CA38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9E04C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2B263B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66685A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21C71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0519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A7E91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A54D1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8BB81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060B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1B1B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C35B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AFCA342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48A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71B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013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1476F4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90FEA5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29D59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987294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B93051" w14:textId="77777777" w:rsidTr="00ED71A7">
        <w:tc>
          <w:tcPr>
            <w:tcW w:w="3823" w:type="dxa"/>
          </w:tcPr>
          <w:p w14:paraId="1C857CA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80C7F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287AB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4CE3024" w14:textId="77777777" w:rsidTr="00ED71A7">
        <w:tc>
          <w:tcPr>
            <w:tcW w:w="3823" w:type="dxa"/>
          </w:tcPr>
          <w:p w14:paraId="607F682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2CC24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C946A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CF23137" w14:textId="77777777" w:rsidTr="00ED71A7">
        <w:tc>
          <w:tcPr>
            <w:tcW w:w="3823" w:type="dxa"/>
          </w:tcPr>
          <w:p w14:paraId="1519AA2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4A047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3DCE9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9AD09A" w14:textId="77777777" w:rsidTr="00ED71A7">
        <w:trPr>
          <w:trHeight w:val="70"/>
        </w:trPr>
        <w:tc>
          <w:tcPr>
            <w:tcW w:w="3823" w:type="dxa"/>
          </w:tcPr>
          <w:p w14:paraId="6256D1F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7C0BE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85B03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419B2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BEA26F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E6D9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3F88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1A77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6A14FC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77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EDD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873E0D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58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C32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DF7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307BE3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85AA7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81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C8F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D024B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907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F9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491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4137C6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1C1FE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6C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D64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4F52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8015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277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FF2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2D940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E0E1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4F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539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B7CD7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517D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C0E65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5100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DF4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855800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DED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2C464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FD26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F8893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E41B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B994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44923D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A514AD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E64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BB1CE6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6C33" w14:textId="77777777" w:rsidR="009D2058" w:rsidRDefault="009D2058" w:rsidP="00CE03EC">
      <w:pPr>
        <w:spacing w:after="0" w:line="240" w:lineRule="auto"/>
      </w:pPr>
      <w:r>
        <w:separator/>
      </w:r>
    </w:p>
  </w:endnote>
  <w:endnote w:type="continuationSeparator" w:id="0">
    <w:p w14:paraId="4DD0CFEB" w14:textId="77777777" w:rsidR="009D2058" w:rsidRDefault="009D205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16442" w14:textId="77777777" w:rsidR="009D2058" w:rsidRDefault="009D2058" w:rsidP="00CE03EC">
      <w:pPr>
        <w:spacing w:after="0" w:line="240" w:lineRule="auto"/>
      </w:pPr>
      <w:r>
        <w:separator/>
      </w:r>
    </w:p>
  </w:footnote>
  <w:footnote w:type="continuationSeparator" w:id="0">
    <w:p w14:paraId="156CC277" w14:textId="77777777" w:rsidR="009D2058" w:rsidRDefault="009D205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6B64" w14:textId="347FF1A2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4A80609" wp14:editId="2CFC520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150A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806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F5150A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6E47AD6" wp14:editId="664953D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1F2D9" w14:textId="09E510F9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47AD6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4B1F2D9" w14:textId="09E510F9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0FE3BC" wp14:editId="4571A97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DA39" w14:textId="762FB7B2" w:rsidR="0094453C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FE3BC" id="_x0000_s1028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000DA39" w14:textId="762FB7B2" w:rsidR="0094453C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74D1A2A" wp14:editId="33F181F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38590" w14:textId="683E9D96" w:rsidR="0094453C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D1A2A" id="_x0000_s1029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4038590" w14:textId="683E9D96" w:rsidR="0094453C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313D039" wp14:editId="3A27FF5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411F6" w14:textId="6EDA909F" w:rsidR="0094453C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3D039" id="Textové pole 4" o:spid="_x0000_s103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CtJuSA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AA411F6" w14:textId="6EDA909F" w:rsidR="0094453C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7B5DE9" wp14:editId="36CE7B0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1852C" w14:textId="42D2C371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B5DE9" id="_x0000_s1031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0E1852C" w14:textId="42D2C371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537F89" wp14:editId="60506E2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58DF7" w14:textId="713C4750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37F89" id="Textové pole 7" o:spid="_x0000_s1032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9658DF7" w14:textId="713C4750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89DCD25" wp14:editId="28D3C02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4D3E4" w14:textId="3D264A96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DCD25" id="Textové pole 9" o:spid="_x0000_s1033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CD4D3E4" w14:textId="3D264A96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E7FB5D1" wp14:editId="646EF35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4854D" w14:textId="4BFE9104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FB5D1" id="Textové pole 17" o:spid="_x0000_s1034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" filled="f">
              <v:textbox inset=".5mm,.5mm,.5mm,.5mm">
                <w:txbxContent>
                  <w:p w14:paraId="2124854D" w14:textId="4BFE9104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7AE17F" wp14:editId="78298D24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CFB9E" w14:textId="38027A0A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AE17F" id="_x0000_s103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64CFB9E" w14:textId="38027A0A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D188D45" wp14:editId="61F07F2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55A4D" w14:textId="5B938C85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88D45" id="Textové pole 19" o:spid="_x0000_s1036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F955A4D" w14:textId="5B938C85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24C164C" wp14:editId="1C0054D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0C8A7" w14:textId="41C748EC" w:rsidR="007952A6" w:rsidRPr="007952A6" w:rsidRDefault="00EE42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C164C" id="_x0000_s1037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3C0C8A7" w14:textId="41C748EC" w:rsidR="007952A6" w:rsidRPr="007952A6" w:rsidRDefault="00EE42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3C3F09B" wp14:editId="1EF25A1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F6627" w14:textId="1CD62F69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3F09B" id="Textové pole 13" o:spid="_x0000_s1038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uGmyrfAAAACQEA&#10;AA8AAAAAAAAAAAAAAAAAXwQAAGRycy9kb3ducmV2LnhtbFBLBQYAAAAABAAEAPMAAABrBQAAAAA=&#10;" filled="f">
              <v:textbox inset=".5mm,.5mm,.5mm,.5mm">
                <w:txbxContent>
                  <w:p w14:paraId="666F6627" w14:textId="1CD62F69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2777195" wp14:editId="4B4D4EAC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D2D42" w14:textId="042CAFCA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77195" id="_x0000_s1039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14D2D42" w14:textId="042CAFCA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FD00BC0" wp14:editId="1B5FBAD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598B1" w14:textId="2FD3E93E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00BC0" id="Textové pole 15" o:spid="_x0000_s104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mIxKC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Iuy+KXgLBKN6BiYJdv&#10;U1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YjEoL3wAAAAkB&#10;AAAPAAAAAAAAAAAAAAAAAGAEAABkcnMvZG93bnJldi54bWxQSwUGAAAAAAQABADzAAAAbAUAAAAA&#10;" filled="f">
              <v:textbox inset=".5mm,.5mm,.5mm,.5mm">
                <w:txbxContent>
                  <w:p w14:paraId="608598B1" w14:textId="2FD3E93E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8F87C6" wp14:editId="17587D37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5BB7E" w14:textId="102A45E3" w:rsidR="007952A6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F87C6" id="_x0000_s1041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FUF6iPfAAAACQEA&#10;AA8AAAAAAAAAAAAAAAAAXwQAAGRycy9kb3ducmV2LnhtbFBLBQYAAAAABAAEAPMAAABrBQAAAAA=&#10;" filled="f">
              <v:textbox inset=".5mm,.5mm,.5mm,.5mm">
                <w:txbxContent>
                  <w:p w14:paraId="2305BB7E" w14:textId="102A45E3" w:rsidR="007952A6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8C868FE" wp14:editId="7B70B31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094CE" w14:textId="3E7EEA8B" w:rsidR="00F7125E" w:rsidRPr="007952A6" w:rsidRDefault="00EE42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868FE" id="_x0000_s1042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Au0bDb3wAAAAkB&#10;AAAPAAAAAAAAAAAAAAAAAGAEAABkcnMvZG93bnJldi54bWxQSwUGAAAAAAQABADzAAAAbAUAAAAA&#10;" filled="f">
              <v:textbox inset=".5mm,.5mm,.5mm,.5mm">
                <w:txbxContent>
                  <w:p w14:paraId="673094CE" w14:textId="3E7EEA8B" w:rsidR="00F7125E" w:rsidRPr="007952A6" w:rsidRDefault="00EE42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933287" wp14:editId="03062F4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DBF24" w14:textId="34E7F7BB" w:rsidR="00F7125E" w:rsidRPr="007952A6" w:rsidRDefault="005171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33287" id="Textové pole 21" o:spid="_x0000_s1043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LXEDEzfAAAACQEA&#10;AA8AAAAAAAAAAAAAAAAAXwQAAGRycy9kb3ducmV2LnhtbFBLBQYAAAAABAAEAPMAAABrBQAAAAA=&#10;" filled="f">
              <v:textbox inset=".5mm,.5mm,.5mm,.5mm">
                <w:txbxContent>
                  <w:p w14:paraId="46BDBF24" w14:textId="34E7F7BB" w:rsidR="00F7125E" w:rsidRPr="007952A6" w:rsidRDefault="005171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5171EF">
      <w:rPr>
        <w:rFonts w:ascii="Times New Roman" w:hAnsi="Times New Roman" w:cs="Times New Roman"/>
        <w:sz w:val="20"/>
        <w:szCs w:val="24"/>
      </w:rPr>
      <w:t>5</w: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619334">
    <w:abstractNumId w:val="2"/>
  </w:num>
  <w:num w:numId="2" w16cid:durableId="1902711956">
    <w:abstractNumId w:val="1"/>
  </w:num>
  <w:num w:numId="3" w16cid:durableId="131178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542D"/>
    <w:rsid w:val="000278C4"/>
    <w:rsid w:val="00052A2D"/>
    <w:rsid w:val="00090EEC"/>
    <w:rsid w:val="000B4576"/>
    <w:rsid w:val="00173C34"/>
    <w:rsid w:val="00194A93"/>
    <w:rsid w:val="001A7CA5"/>
    <w:rsid w:val="001D099A"/>
    <w:rsid w:val="00220153"/>
    <w:rsid w:val="0031166F"/>
    <w:rsid w:val="0034383E"/>
    <w:rsid w:val="003A2A62"/>
    <w:rsid w:val="003B52EF"/>
    <w:rsid w:val="003F3E00"/>
    <w:rsid w:val="004765AC"/>
    <w:rsid w:val="005171EF"/>
    <w:rsid w:val="0054715E"/>
    <w:rsid w:val="00547F9F"/>
    <w:rsid w:val="00561EFC"/>
    <w:rsid w:val="006E0F12"/>
    <w:rsid w:val="006E4085"/>
    <w:rsid w:val="006F54F1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058"/>
    <w:rsid w:val="009D2D9E"/>
    <w:rsid w:val="009E6AD6"/>
    <w:rsid w:val="009F1252"/>
    <w:rsid w:val="00A034AB"/>
    <w:rsid w:val="00A03A19"/>
    <w:rsid w:val="00AA0E96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B4344"/>
    <w:rsid w:val="00ED71A7"/>
    <w:rsid w:val="00EE429F"/>
    <w:rsid w:val="00F26F5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6CE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2</cp:revision>
  <cp:lastPrinted>2016-01-13T16:38:00Z</cp:lastPrinted>
  <dcterms:created xsi:type="dcterms:W3CDTF">2025-06-30T16:28:00Z</dcterms:created>
  <dcterms:modified xsi:type="dcterms:W3CDTF">2025-06-30T16:28:00Z</dcterms:modified>
</cp:coreProperties>
</file>